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3D5B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5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A97F0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3D5B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9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9795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30761D" w:rsidRPr="00D17DB7" w:rsidTr="006528A5">
        <w:tc>
          <w:tcPr>
            <w:tcW w:w="630" w:type="dxa"/>
            <w:shd w:val="clear" w:color="auto" w:fill="auto"/>
          </w:tcPr>
          <w:p w:rsidR="0030761D" w:rsidRPr="00D17DB7" w:rsidRDefault="0030761D" w:rsidP="003076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30761D" w:rsidRPr="00D17DB7" w:rsidRDefault="0030761D" w:rsidP="003076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30761D" w:rsidRDefault="003D5B2A" w:rsidP="0030761D">
            <w:r>
              <w:t>-</w:t>
            </w:r>
          </w:p>
        </w:tc>
        <w:tc>
          <w:tcPr>
            <w:tcW w:w="2610" w:type="dxa"/>
            <w:shd w:val="clear" w:color="auto" w:fill="auto"/>
          </w:tcPr>
          <w:p w:rsidR="0030761D" w:rsidRDefault="00497958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30761D" w:rsidRDefault="0030761D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30761D" w:rsidRDefault="0030761D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30761D" w:rsidRDefault="003D5B2A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  <w:bookmarkStart w:id="0" w:name="_GoBack"/>
            <w:bookmarkEnd w:id="0"/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EAD" w:rsidRDefault="00717EAD" w:rsidP="000D42C4">
      <w:pPr>
        <w:spacing w:after="0" w:line="240" w:lineRule="auto"/>
      </w:pPr>
      <w:r>
        <w:separator/>
      </w:r>
    </w:p>
  </w:endnote>
  <w:endnote w:type="continuationSeparator" w:id="0">
    <w:p w:rsidR="00717EAD" w:rsidRDefault="00717EAD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5B2A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EAD" w:rsidRDefault="00717EAD" w:rsidP="000D42C4">
      <w:pPr>
        <w:spacing w:after="0" w:line="240" w:lineRule="auto"/>
      </w:pPr>
      <w:r>
        <w:separator/>
      </w:r>
    </w:p>
  </w:footnote>
  <w:footnote w:type="continuationSeparator" w:id="0">
    <w:p w:rsidR="00717EAD" w:rsidRDefault="00717EAD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56E0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0B66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4A1E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D5B2A"/>
    <w:rsid w:val="003E0E3A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04E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17EAD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6E15F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E680-54D1-49B8-8F73-95AC209F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04-20T07:00:00Z</dcterms:created>
  <dcterms:modified xsi:type="dcterms:W3CDTF">2022-04-20T07:00:00Z</dcterms:modified>
</cp:coreProperties>
</file>